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B6D" w:rsidRDefault="00BE3988" w:rsidP="00900FC6">
      <w:pPr>
        <w:tabs>
          <w:tab w:val="left" w:pos="2691"/>
        </w:tabs>
        <w:spacing w:line="360" w:lineRule="auto"/>
        <w:rPr>
          <w:sz w:val="26"/>
          <w:szCs w:val="26"/>
          <w:rtl/>
          <w:lang w:bidi="fa-IR"/>
        </w:rPr>
      </w:pPr>
      <w:r>
        <w:rPr>
          <w:sz w:val="26"/>
          <w:szCs w:val="26"/>
          <w:lang w:bidi="fa-IR"/>
        </w:rPr>
        <w:t xml:space="preserve">    </w:t>
      </w:r>
      <w:r w:rsidRPr="00BE3988">
        <w:rPr>
          <w:sz w:val="26"/>
          <w:szCs w:val="26"/>
          <w:lang w:bidi="fa-IR"/>
        </w:rPr>
        <w:t xml:space="preserve">    </w:t>
      </w:r>
      <w:r w:rsidR="00C4436C">
        <w:rPr>
          <w:rFonts w:hint="cs"/>
          <w:sz w:val="26"/>
          <w:szCs w:val="26"/>
          <w:rtl/>
          <w:lang w:bidi="fa-IR"/>
        </w:rPr>
        <w:t xml:space="preserve">  </w:t>
      </w:r>
      <w:r w:rsidRPr="00BE3988">
        <w:rPr>
          <w:sz w:val="26"/>
          <w:szCs w:val="26"/>
          <w:lang w:bidi="fa-IR"/>
        </w:rPr>
        <w:t xml:space="preserve"> </w:t>
      </w:r>
    </w:p>
    <w:p w:rsidR="00BE3988" w:rsidRPr="00BE3988" w:rsidRDefault="00BE3988" w:rsidP="003E7B6D">
      <w:pPr>
        <w:tabs>
          <w:tab w:val="left" w:pos="2691"/>
        </w:tabs>
        <w:spacing w:line="360" w:lineRule="auto"/>
        <w:jc w:val="center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>بسمه تعالی</w:t>
      </w:r>
    </w:p>
    <w:p w:rsidR="00BE3988" w:rsidRPr="00BE3988" w:rsidRDefault="00BE3988" w:rsidP="003E7B6D">
      <w:pPr>
        <w:tabs>
          <w:tab w:val="left" w:pos="2693"/>
          <w:tab w:val="left" w:pos="5812"/>
        </w:tabs>
        <w:spacing w:line="360" w:lineRule="auto"/>
        <w:ind w:right="-284"/>
        <w:rPr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                   </w:t>
      </w:r>
      <w:r w:rsidR="00C4436C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شرکت تجهیزات پزشکی   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sz w:val="26"/>
          <w:szCs w:val="26"/>
          <w:rtl/>
          <w:lang w:bidi="fa-IR"/>
        </w:rPr>
        <w:t xml:space="preserve">        </w:t>
      </w:r>
    </w:p>
    <w:p w:rsidR="00BE3988" w:rsidRPr="00BE3988" w:rsidRDefault="00BE3988" w:rsidP="003E7B6D">
      <w:pPr>
        <w:tabs>
          <w:tab w:val="left" w:pos="2691"/>
          <w:tab w:val="left" w:pos="6946"/>
        </w:tabs>
        <w:spacing w:line="360" w:lineRule="auto"/>
        <w:rPr>
          <w:b/>
          <w:bCs/>
          <w:sz w:val="26"/>
          <w:szCs w:val="26"/>
          <w:rtl/>
          <w:lang w:bidi="fa-IR"/>
        </w:rPr>
      </w:pP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  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 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     پل سلامت ایرانیان       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00FC6">
        <w:rPr>
          <w:rFonts w:hint="cs"/>
          <w:b/>
          <w:bCs/>
          <w:sz w:val="26"/>
          <w:szCs w:val="26"/>
          <w:rtl/>
          <w:lang w:bidi="fa-IR"/>
        </w:rPr>
        <w:t xml:space="preserve">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  <w:r w:rsidR="00997247">
        <w:rPr>
          <w:rFonts w:hint="cs"/>
          <w:b/>
          <w:bCs/>
          <w:sz w:val="26"/>
          <w:szCs w:val="26"/>
          <w:rtl/>
          <w:lang w:bidi="fa-IR"/>
        </w:rPr>
        <w:t xml:space="preserve">     </w:t>
      </w:r>
      <w:r w:rsidRPr="00BE3988">
        <w:rPr>
          <w:rFonts w:hint="cs"/>
          <w:b/>
          <w:bCs/>
          <w:sz w:val="26"/>
          <w:szCs w:val="26"/>
          <w:rtl/>
          <w:lang w:bidi="fa-IR"/>
        </w:rPr>
        <w:t xml:space="preserve">  </w:t>
      </w:r>
    </w:p>
    <w:p w:rsidR="003E7B6D" w:rsidRPr="006B16A4" w:rsidRDefault="003E7B6D" w:rsidP="003E7B6D">
      <w:pPr>
        <w:tabs>
          <w:tab w:val="left" w:pos="6008"/>
        </w:tabs>
        <w:spacing w:line="360" w:lineRule="auto"/>
        <w:jc w:val="center"/>
        <w:rPr>
          <w:sz w:val="16"/>
          <w:szCs w:val="16"/>
          <w:rtl/>
          <w:lang w:bidi="fa-IR"/>
        </w:rPr>
      </w:pPr>
      <w:r w:rsidRPr="006B16A4">
        <w:rPr>
          <w:rFonts w:hint="cs"/>
          <w:sz w:val="16"/>
          <w:szCs w:val="16"/>
          <w:rtl/>
          <w:lang w:bidi="fa-IR"/>
        </w:rPr>
        <w:t>واحد خدمات پس از فروش</w:t>
      </w:r>
    </w:p>
    <w:p w:rsidR="00BE3988" w:rsidRPr="003E7B6D" w:rsidRDefault="00BE3988" w:rsidP="003E7B6D">
      <w:pPr>
        <w:tabs>
          <w:tab w:val="left" w:pos="6008"/>
        </w:tabs>
        <w:spacing w:line="360" w:lineRule="auto"/>
        <w:jc w:val="center"/>
        <w:rPr>
          <w:sz w:val="22"/>
          <w:szCs w:val="22"/>
          <w:rtl/>
          <w:lang w:bidi="fa-IR"/>
        </w:rPr>
      </w:pPr>
    </w:p>
    <w:p w:rsidR="00BE3988" w:rsidRDefault="006B16A4" w:rsidP="009745C2">
      <w:pPr>
        <w:rPr>
          <w:sz w:val="22"/>
          <w:szCs w:val="22"/>
          <w:rtl/>
          <w:lang w:bidi="fa-IR"/>
        </w:rPr>
      </w:pPr>
      <w:r w:rsidRPr="003E7B6D">
        <w:rPr>
          <w:rFonts w:hint="cs"/>
          <w:sz w:val="22"/>
          <w:szCs w:val="22"/>
          <w:rtl/>
          <w:lang w:bidi="fa-IR"/>
        </w:rPr>
        <w:t xml:space="preserve">فرم </w:t>
      </w:r>
      <w:r w:rsidR="009745C2">
        <w:rPr>
          <w:rFonts w:hint="cs"/>
          <w:sz w:val="22"/>
          <w:szCs w:val="22"/>
          <w:rtl/>
          <w:lang w:bidi="fa-IR"/>
        </w:rPr>
        <w:t>گزارش سرویس :</w:t>
      </w:r>
    </w:p>
    <w:tbl>
      <w:tblPr>
        <w:tblStyle w:val="TableGrid"/>
        <w:bidiVisual/>
        <w:tblW w:w="0" w:type="auto"/>
        <w:tblLook w:val="04A0"/>
      </w:tblPr>
      <w:tblGrid>
        <w:gridCol w:w="4431"/>
        <w:gridCol w:w="4432"/>
      </w:tblGrid>
      <w:tr w:rsidR="006B16A4" w:rsidTr="00733FEF">
        <w:tc>
          <w:tcPr>
            <w:tcW w:w="4431" w:type="dxa"/>
          </w:tcPr>
          <w:p w:rsidR="006B16A4" w:rsidRPr="00293CE5" w:rsidRDefault="00293CE5" w:rsidP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1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شماره فرم :</w:t>
            </w:r>
          </w:p>
        </w:tc>
        <w:tc>
          <w:tcPr>
            <w:tcW w:w="4432" w:type="dxa"/>
          </w:tcPr>
          <w:p w:rsidR="006B16A4" w:rsidRPr="00293CE5" w:rsidRDefault="00293CE5" w:rsidP="00293CE5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>تاریخ تنظیم : ...../....../.......</w:t>
            </w:r>
          </w:p>
        </w:tc>
      </w:tr>
      <w:tr w:rsidR="006B16A4" w:rsidTr="0059230E">
        <w:tc>
          <w:tcPr>
            <w:tcW w:w="4431" w:type="dxa"/>
          </w:tcPr>
          <w:p w:rsidR="006B16A4" w:rsidRPr="00293CE5" w:rsidRDefault="00293CE5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3 - 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 xml:space="preserve">نام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دستگاه</w:t>
            </w:r>
            <w:r w:rsidR="006B16A4" w:rsidRPr="00293CE5"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4432" w:type="dxa"/>
          </w:tcPr>
          <w:p w:rsidR="006B16A4" w:rsidRDefault="006B16A4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4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دل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دستگا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</w:tc>
      </w:tr>
      <w:tr w:rsidR="006B16A4" w:rsidTr="00EB4B52">
        <w:tc>
          <w:tcPr>
            <w:tcW w:w="4431" w:type="dxa"/>
          </w:tcPr>
          <w:p w:rsidR="006B16A4" w:rsidRDefault="00B22DE9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5- شماره شناس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ه / کاتالوگ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دستگاه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</w:tc>
        <w:tc>
          <w:tcPr>
            <w:tcW w:w="4432" w:type="dxa"/>
          </w:tcPr>
          <w:p w:rsidR="006B16A4" w:rsidRDefault="006B16A4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6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شماره سریال </w:t>
            </w:r>
            <w:r w:rsidR="009745C2">
              <w:rPr>
                <w:rFonts w:cs="B Nazanin" w:hint="cs"/>
                <w:sz w:val="26"/>
                <w:szCs w:val="26"/>
                <w:rtl/>
                <w:lang w:bidi="fa-IR"/>
              </w:rPr>
              <w:t>دستگا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7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نام کمپانی سازنده /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توزیع کنن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   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 xml:space="preserve">                 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شرکت نمایندگی :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8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مشخصات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 xml:space="preserve"> درخواست کننده سرویس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9745C2" w:rsidRDefault="006B16A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ام مرکز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 xml:space="preserve"> درمانی/ محل نصب دستگا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6B16A4" w:rsidRDefault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ام شخص مسئول :           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         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                     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         سمت : 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آدرس :        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تلفن :        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        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ن</w:t>
            </w:r>
            <w:r w:rsidR="00293CE5">
              <w:rPr>
                <w:rFonts w:cs="B Nazanin" w:hint="cs"/>
                <w:sz w:val="26"/>
                <w:szCs w:val="26"/>
                <w:rtl/>
              </w:rPr>
              <w:t xml:space="preserve">مابر :                   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</w:t>
            </w:r>
            <w:r>
              <w:rPr>
                <w:rFonts w:cs="B Nazanin"/>
                <w:sz w:val="26"/>
                <w:szCs w:val="26"/>
              </w:rPr>
              <w:t>e-mail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: 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9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تاریخ درخواست سرویس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 xml:space="preserve">   ......./......./........</w:t>
            </w:r>
          </w:p>
        </w:tc>
      </w:tr>
      <w:tr w:rsidR="009745C2" w:rsidTr="006D4654">
        <w:tc>
          <w:tcPr>
            <w:tcW w:w="4431" w:type="dxa"/>
          </w:tcPr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0- نام بخش محل نصب دستگاه :</w:t>
            </w:r>
          </w:p>
        </w:tc>
        <w:tc>
          <w:tcPr>
            <w:tcW w:w="4432" w:type="dxa"/>
          </w:tcPr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1- نام کاربر دستگاه:</w:t>
            </w:r>
          </w:p>
        </w:tc>
      </w:tr>
      <w:tr w:rsidR="009745C2" w:rsidTr="00C3195B">
        <w:tc>
          <w:tcPr>
            <w:tcW w:w="4431" w:type="dxa"/>
          </w:tcPr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2- تاریخ آخرین سرویس:....../....../......</w:t>
            </w:r>
          </w:p>
        </w:tc>
        <w:tc>
          <w:tcPr>
            <w:tcW w:w="4432" w:type="dxa"/>
          </w:tcPr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3- شماره آخرین گزارش سرویس :</w:t>
            </w:r>
          </w:p>
        </w:tc>
      </w:tr>
      <w:tr w:rsidR="009745C2" w:rsidTr="0064289C">
        <w:tc>
          <w:tcPr>
            <w:tcW w:w="8863" w:type="dxa"/>
            <w:gridSpan w:val="2"/>
          </w:tcPr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4- نتیجه آخرین سرویس :</w:t>
            </w:r>
          </w:p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5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نوع درخواست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نصب و راه اندازی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B16A4"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     </w:t>
            </w:r>
            <w:r>
              <w:rPr>
                <w:rFonts w:cs="B Nazanin" w:hint="cs"/>
                <w:sz w:val="26"/>
                <w:szCs w:val="26"/>
                <w:rtl/>
              </w:rPr>
              <w:t>آموزش اولیه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B16A4"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>
              <w:rPr>
                <w:rFonts w:cs="B Nazanin" w:hint="cs"/>
                <w:sz w:val="26"/>
                <w:szCs w:val="26"/>
                <w:rtl/>
              </w:rPr>
              <w:t>آموزش مجدد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6B16A4"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</w:t>
            </w:r>
            <w:r w:rsidR="006B16A4">
              <w:rPr>
                <w:rFonts w:cs="B Nazanin" w:hint="cs"/>
                <w:sz w:val="26"/>
                <w:szCs w:val="26"/>
                <w:rtl/>
              </w:rPr>
              <w:t xml:space="preserve">     </w:t>
            </w:r>
            <w:r>
              <w:rPr>
                <w:rFonts w:cs="B Nazanin" w:hint="cs"/>
                <w:sz w:val="26"/>
                <w:szCs w:val="26"/>
                <w:rtl/>
              </w:rPr>
              <w:t>نگهداری پیشگیرانه</w:t>
            </w:r>
            <w:r w:rsidR="006B16A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</w:t>
            </w:r>
            <w:r w:rsidR="006B16A4">
              <w:rPr>
                <w:rFonts w:cs="B Nazanin" w:hint="cs"/>
                <w:sz w:val="26"/>
                <w:szCs w:val="26"/>
                <w:lang w:bidi="fa-IR"/>
              </w:rPr>
              <w:sym w:font="Wingdings" w:char="F0A8"/>
            </w:r>
          </w:p>
          <w:p w:rsidR="006B16A4" w:rsidRDefault="009745C2" w:rsidP="009745C2">
            <w:pPr>
              <w:rPr>
                <w:rFonts w:cs="B Nazanin"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تعمیرات           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    کالیبراسیون 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" w:char="F0A8"/>
            </w:r>
            <w:r w:rsidR="006B16A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تعویض قسمتهای مصرفی </w:t>
            </w:r>
            <w:r>
              <w:rPr>
                <w:rFonts w:cs="B Nazanin" w:hint="cs"/>
                <w:sz w:val="26"/>
                <w:szCs w:val="26"/>
                <w:lang w:bidi="fa-IR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      </w:t>
            </w:r>
            <w:r w:rsidR="006B16A4">
              <w:rPr>
                <w:rFonts w:cs="B Nazanin" w:hint="cs"/>
                <w:sz w:val="26"/>
                <w:szCs w:val="26"/>
                <w:rtl/>
                <w:lang w:bidi="fa-IR"/>
              </w:rPr>
              <w:t xml:space="preserve"> سایر .....................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6B16A4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6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دلیل درخواست سرویس (شرح مشتری)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</w:p>
          <w:p w:rsidR="006B16A4" w:rsidRDefault="006B16A4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293CE5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7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مشخصات فرد / افراد سرویس دهن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293CE5" w:rsidRDefault="009745C2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نام و نام خانوادگی :                                                 سمت :  </w:t>
            </w:r>
          </w:p>
        </w:tc>
      </w:tr>
      <w:tr w:rsidR="006B16A4" w:rsidTr="006B16A4">
        <w:tc>
          <w:tcPr>
            <w:tcW w:w="8863" w:type="dxa"/>
            <w:gridSpan w:val="2"/>
          </w:tcPr>
          <w:p w:rsidR="006B16A4" w:rsidRDefault="00293CE5" w:rsidP="009745C2">
            <w:pPr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8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>–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</w:t>
            </w:r>
            <w:r w:rsidR="009745C2">
              <w:rPr>
                <w:rFonts w:cs="B Nazanin" w:hint="cs"/>
                <w:sz w:val="26"/>
                <w:szCs w:val="26"/>
                <w:rtl/>
              </w:rPr>
              <w:t>علت نقض طبق نظر فرد سرویس دهنده</w:t>
            </w:r>
            <w:r>
              <w:rPr>
                <w:rFonts w:cs="B Nazanin" w:hint="cs"/>
                <w:sz w:val="26"/>
                <w:szCs w:val="26"/>
                <w:rtl/>
              </w:rPr>
              <w:t xml:space="preserve"> :</w:t>
            </w: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  <w:p w:rsidR="00293CE5" w:rsidRDefault="00293CE5">
            <w:pPr>
              <w:rPr>
                <w:rFonts w:cs="B Nazanin"/>
                <w:sz w:val="26"/>
                <w:szCs w:val="26"/>
                <w:rtl/>
              </w:rPr>
            </w:pPr>
          </w:p>
        </w:tc>
      </w:tr>
      <w:tr w:rsidR="009745C2" w:rsidTr="00A97A0A">
        <w:tc>
          <w:tcPr>
            <w:tcW w:w="4431" w:type="dxa"/>
          </w:tcPr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19- تاریخ انجام سرویس: ...../....../......</w:t>
            </w:r>
          </w:p>
        </w:tc>
        <w:tc>
          <w:tcPr>
            <w:tcW w:w="4432" w:type="dxa"/>
          </w:tcPr>
          <w:p w:rsidR="009745C2" w:rsidRDefault="009745C2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0- محل انجام سرویس:</w:t>
            </w: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1- شرح خدمات انجام شده :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1A2014" w:rsidTr="00AD2241">
        <w:trPr>
          <w:trHeight w:val="1538"/>
        </w:trPr>
        <w:tc>
          <w:tcPr>
            <w:tcW w:w="8863" w:type="dxa"/>
            <w:gridSpan w:val="2"/>
          </w:tcPr>
          <w:p w:rsidR="001A2014" w:rsidRDefault="001A2014" w:rsidP="001A2014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lastRenderedPageBreak/>
              <w:t>22- شرح قطعات یدکی تعویض شده با ذکر شماره فنی :</w:t>
            </w:r>
          </w:p>
          <w:tbl>
            <w:tblPr>
              <w:tblStyle w:val="TableGrid"/>
              <w:bidiVisual/>
              <w:tblW w:w="0" w:type="auto"/>
              <w:jc w:val="center"/>
              <w:tblLook w:val="04A0"/>
            </w:tblPr>
            <w:tblGrid>
              <w:gridCol w:w="645"/>
              <w:gridCol w:w="1157"/>
              <w:gridCol w:w="2700"/>
              <w:gridCol w:w="630"/>
              <w:gridCol w:w="1170"/>
            </w:tblGrid>
            <w:tr w:rsidR="001A2014" w:rsidTr="001A2014">
              <w:trPr>
                <w:jc w:val="center"/>
              </w:trPr>
              <w:tc>
                <w:tcPr>
                  <w:tcW w:w="645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ردیف</w:t>
                  </w:r>
                </w:p>
              </w:tc>
              <w:tc>
                <w:tcPr>
                  <w:tcW w:w="1157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شماره فنی</w:t>
                  </w:r>
                </w:p>
              </w:tc>
              <w:tc>
                <w:tcPr>
                  <w:tcW w:w="270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شرح قطعات یدکی تعویض شده</w:t>
                  </w:r>
                </w:p>
              </w:tc>
              <w:tc>
                <w:tcPr>
                  <w:tcW w:w="63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تعداد</w:t>
                  </w:r>
                </w:p>
              </w:tc>
              <w:tc>
                <w:tcPr>
                  <w:tcW w:w="117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  <w:r>
                    <w:rPr>
                      <w:rFonts w:cs="B Nazanin" w:hint="cs"/>
                      <w:sz w:val="26"/>
                      <w:szCs w:val="26"/>
                      <w:rtl/>
                    </w:rPr>
                    <w:t>ارزش واحد</w:t>
                  </w:r>
                </w:p>
              </w:tc>
            </w:tr>
            <w:tr w:rsidR="001A2014" w:rsidTr="001A2014">
              <w:trPr>
                <w:jc w:val="center"/>
              </w:trPr>
              <w:tc>
                <w:tcPr>
                  <w:tcW w:w="645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57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</w:tr>
            <w:tr w:rsidR="001A2014" w:rsidTr="001A2014">
              <w:trPr>
                <w:jc w:val="center"/>
              </w:trPr>
              <w:tc>
                <w:tcPr>
                  <w:tcW w:w="645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57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1A2014" w:rsidRDefault="001A2014" w:rsidP="009745C2">
                  <w:pPr>
                    <w:rPr>
                      <w:rFonts w:cs="B Nazanin" w:hint="cs"/>
                      <w:sz w:val="26"/>
                      <w:szCs w:val="26"/>
                      <w:rtl/>
                    </w:rPr>
                  </w:pPr>
                </w:p>
              </w:tc>
            </w:tr>
            <w:tr w:rsidR="001A2014" w:rsidRPr="001A2014" w:rsidTr="001A2014">
              <w:trPr>
                <w:jc w:val="center"/>
              </w:trPr>
              <w:tc>
                <w:tcPr>
                  <w:tcW w:w="645" w:type="dxa"/>
                </w:tcPr>
                <w:p w:rsidR="001A2014" w:rsidRPr="001A2014" w:rsidRDefault="001A2014" w:rsidP="009745C2">
                  <w:pP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57" w:type="dxa"/>
                </w:tcPr>
                <w:p w:rsidR="001A2014" w:rsidRPr="001A2014" w:rsidRDefault="001A2014" w:rsidP="009745C2">
                  <w:pP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2700" w:type="dxa"/>
                </w:tcPr>
                <w:p w:rsidR="001A2014" w:rsidRPr="001A2014" w:rsidRDefault="001A2014" w:rsidP="009745C2">
                  <w:pP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630" w:type="dxa"/>
                </w:tcPr>
                <w:p w:rsidR="001A2014" w:rsidRPr="001A2014" w:rsidRDefault="001A2014" w:rsidP="009745C2">
                  <w:pP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170" w:type="dxa"/>
                </w:tcPr>
                <w:p w:rsidR="001A2014" w:rsidRPr="001A2014" w:rsidRDefault="001A2014" w:rsidP="009745C2">
                  <w:pPr>
                    <w:rPr>
                      <w:rFonts w:cs="B Nazanin" w:hint="cs"/>
                      <w:b/>
                      <w:bCs/>
                      <w:sz w:val="26"/>
                      <w:szCs w:val="26"/>
                      <w:rtl/>
                    </w:rPr>
                  </w:pPr>
                </w:p>
              </w:tc>
            </w:tr>
          </w:tbl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.</w:t>
            </w: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3-                                    تاریخ :                                ساعت :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اعزام :                               ...../...../.....                              ..................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ورود:                                ...../...../.....                              ..................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تکمیل کار:                        ...../...../.....                               ..................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بازگشت :                          ...../...../.....                               ..................</w:t>
            </w: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4- تعداد ساعت مفید کار : ................                        تعداد ساعات غیر مفید کار :......................</w:t>
            </w: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5- شرح هر گونه شرایط محیطی غیر معمول یا موارد غیر عادی رویت شده :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1A2014" w:rsidRPr="001A2014" w:rsidRDefault="001A2014" w:rsidP="009745C2">
            <w:pPr>
              <w:rPr>
                <w:rFonts w:hint="cs"/>
                <w:sz w:val="26"/>
                <w:szCs w:val="26"/>
                <w:rtl/>
              </w:rPr>
            </w:pP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6- شرح هر گونه مدرک دال بر آسیب دیدگی یا استفاده نادرست از دستگاه :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7- شرح هر گونه صدمه جدی یا مرگ مرتبط با دستگاه :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28- سایر توضیحات:</w:t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 xml:space="preserve">29- خدمات درخواستی کامل انجام شده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  <w:r>
              <w:rPr>
                <w:rFonts w:cs="B Nazanin" w:hint="cs"/>
                <w:sz w:val="26"/>
                <w:szCs w:val="26"/>
                <w:rtl/>
              </w:rPr>
              <w:t xml:space="preserve">                    خدمات درخواستی کامل انجام نشده </w:t>
            </w:r>
            <w:r>
              <w:rPr>
                <w:rFonts w:cs="B Nazanin" w:hint="cs"/>
                <w:sz w:val="26"/>
                <w:szCs w:val="26"/>
              </w:rPr>
              <w:sym w:font="Wingdings" w:char="F0A8"/>
            </w:r>
          </w:p>
          <w:p w:rsidR="001A2014" w:rsidRDefault="001A2014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AD2241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30-علت عدم تکمیل خدمات :</w:t>
            </w:r>
          </w:p>
          <w:p w:rsidR="00AD2241" w:rsidRDefault="00AD2241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  <w:p w:rsidR="00AD2241" w:rsidRDefault="00AD2241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  <w:tr w:rsidR="001A2014" w:rsidTr="008D2A6C">
        <w:tc>
          <w:tcPr>
            <w:tcW w:w="8863" w:type="dxa"/>
            <w:gridSpan w:val="2"/>
          </w:tcPr>
          <w:p w:rsidR="001A2014" w:rsidRDefault="00AD2241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خصات و امضاء فرد خدمات دهنده :</w:t>
            </w:r>
          </w:p>
          <w:p w:rsidR="00AD2241" w:rsidRDefault="00AD2241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خصات و امضاء فرد تایید کننده :</w:t>
            </w:r>
          </w:p>
          <w:p w:rsidR="00AD2241" w:rsidRDefault="00AD2241" w:rsidP="009745C2">
            <w:pPr>
              <w:rPr>
                <w:rFonts w:cs="B Nazanin" w:hint="cs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مشخصات و امضاء ریاست مرکز درمانی / شخص مسئول (با ذکر عنوان):</w:t>
            </w:r>
          </w:p>
          <w:p w:rsidR="00AD2241" w:rsidRDefault="00AD2241" w:rsidP="009745C2">
            <w:pPr>
              <w:rPr>
                <w:rFonts w:cs="B Nazanin" w:hint="cs"/>
                <w:sz w:val="26"/>
                <w:szCs w:val="26"/>
                <w:rtl/>
              </w:rPr>
            </w:pPr>
          </w:p>
        </w:tc>
      </w:tr>
    </w:tbl>
    <w:p w:rsidR="006B16A4" w:rsidRPr="00900FC6" w:rsidRDefault="006B16A4">
      <w:pPr>
        <w:rPr>
          <w:rFonts w:cs="B Nazanin"/>
          <w:sz w:val="26"/>
          <w:szCs w:val="26"/>
        </w:rPr>
      </w:pPr>
    </w:p>
    <w:p w:rsidR="00BE3988" w:rsidRDefault="001A2069" w:rsidP="00DF5CE6">
      <w:pPr>
        <w:spacing w:line="360" w:lineRule="auto"/>
        <w:jc w:val="lowKashida"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:rsidR="00900FC6" w:rsidRDefault="00900FC6" w:rsidP="006165CF">
      <w:pPr>
        <w:spacing w:line="360" w:lineRule="auto"/>
        <w:rPr>
          <w:rFonts w:cs="B Nazanin"/>
          <w:sz w:val="26"/>
          <w:szCs w:val="26"/>
          <w:rtl/>
          <w:lang w:bidi="fa-IR"/>
        </w:rPr>
      </w:pPr>
    </w:p>
    <w:p w:rsidR="00900FC6" w:rsidRPr="00900FC6" w:rsidRDefault="00900FC6" w:rsidP="006B16A4">
      <w:pPr>
        <w:spacing w:line="360" w:lineRule="auto"/>
        <w:ind w:left="-23"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                                              </w:t>
      </w:r>
      <w:r w:rsidR="006165CF">
        <w:rPr>
          <w:rFonts w:cs="B Nazanin" w:hint="cs"/>
          <w:sz w:val="26"/>
          <w:szCs w:val="26"/>
          <w:rtl/>
          <w:lang w:bidi="fa-IR"/>
        </w:rPr>
        <w:t xml:space="preserve">                               </w:t>
      </w:r>
      <w:r>
        <w:rPr>
          <w:rFonts w:cs="B Nazanin" w:hint="cs"/>
          <w:sz w:val="26"/>
          <w:szCs w:val="26"/>
          <w:rtl/>
          <w:lang w:bidi="fa-IR"/>
        </w:rPr>
        <w:t xml:space="preserve">                </w:t>
      </w:r>
    </w:p>
    <w:sectPr w:rsidR="00900FC6" w:rsidRPr="00900FC6" w:rsidSect="00AD2241">
      <w:pgSz w:w="11906" w:h="16838"/>
      <w:pgMar w:top="900" w:right="1558" w:bottom="1080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495" w:rsidRDefault="00CE0495" w:rsidP="00AD2241">
      <w:r>
        <w:separator/>
      </w:r>
    </w:p>
  </w:endnote>
  <w:endnote w:type="continuationSeparator" w:id="0">
    <w:p w:rsidR="00CE0495" w:rsidRDefault="00CE0495" w:rsidP="00AD2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495" w:rsidRDefault="00CE0495" w:rsidP="00AD2241">
      <w:r>
        <w:separator/>
      </w:r>
    </w:p>
  </w:footnote>
  <w:footnote w:type="continuationSeparator" w:id="0">
    <w:p w:rsidR="00CE0495" w:rsidRDefault="00CE0495" w:rsidP="00AD2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6564A"/>
    <w:multiLevelType w:val="hybridMultilevel"/>
    <w:tmpl w:val="83B8C7BA"/>
    <w:lvl w:ilvl="0" w:tplc="ADDA1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8028D"/>
    <w:multiLevelType w:val="hybridMultilevel"/>
    <w:tmpl w:val="F01CE2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BC35B9"/>
    <w:multiLevelType w:val="hybridMultilevel"/>
    <w:tmpl w:val="2B0E477E"/>
    <w:lvl w:ilvl="0" w:tplc="119262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0E568C"/>
    <w:multiLevelType w:val="hybridMultilevel"/>
    <w:tmpl w:val="B224A542"/>
    <w:lvl w:ilvl="0" w:tplc="4544C62A">
      <w:start w:val="1"/>
      <w:numFmt w:val="decimal"/>
      <w:lvlText w:val="%1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4">
    <w:nsid w:val="74D6157A"/>
    <w:multiLevelType w:val="hybridMultilevel"/>
    <w:tmpl w:val="8912F910"/>
    <w:lvl w:ilvl="0" w:tplc="F1781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C961EB"/>
    <w:multiLevelType w:val="hybridMultilevel"/>
    <w:tmpl w:val="E9142CE8"/>
    <w:lvl w:ilvl="0" w:tplc="F1140D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3988"/>
    <w:rsid w:val="0009089A"/>
    <w:rsid w:val="000C263D"/>
    <w:rsid w:val="0011754D"/>
    <w:rsid w:val="001218A1"/>
    <w:rsid w:val="001A2014"/>
    <w:rsid w:val="001A2069"/>
    <w:rsid w:val="001C4F34"/>
    <w:rsid w:val="00293CE5"/>
    <w:rsid w:val="003E7B6D"/>
    <w:rsid w:val="00435358"/>
    <w:rsid w:val="004A03F0"/>
    <w:rsid w:val="004B4BE5"/>
    <w:rsid w:val="004E00EB"/>
    <w:rsid w:val="0050270F"/>
    <w:rsid w:val="005311FD"/>
    <w:rsid w:val="006165CF"/>
    <w:rsid w:val="00676988"/>
    <w:rsid w:val="00682579"/>
    <w:rsid w:val="006A26B3"/>
    <w:rsid w:val="006B16A4"/>
    <w:rsid w:val="00900FC6"/>
    <w:rsid w:val="00967D16"/>
    <w:rsid w:val="009745C2"/>
    <w:rsid w:val="00997247"/>
    <w:rsid w:val="00AD2241"/>
    <w:rsid w:val="00B22DE9"/>
    <w:rsid w:val="00BE3988"/>
    <w:rsid w:val="00C4436C"/>
    <w:rsid w:val="00CA6A54"/>
    <w:rsid w:val="00CE0495"/>
    <w:rsid w:val="00D045B0"/>
    <w:rsid w:val="00DB3258"/>
    <w:rsid w:val="00DF5CE6"/>
    <w:rsid w:val="00E225A8"/>
    <w:rsid w:val="00E60D75"/>
    <w:rsid w:val="00EA21E6"/>
    <w:rsid w:val="00FC7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9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6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16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D22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241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1106-5413-4876-8AFE-A9D41189F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 Salamati</dc:creator>
  <cp:keywords/>
  <dc:description/>
  <cp:lastModifiedBy>Sorkhi</cp:lastModifiedBy>
  <cp:revision>2</cp:revision>
  <cp:lastPrinted>2010-10-23T19:00:00Z</cp:lastPrinted>
  <dcterms:created xsi:type="dcterms:W3CDTF">2010-11-17T10:20:00Z</dcterms:created>
  <dcterms:modified xsi:type="dcterms:W3CDTF">2010-11-17T10:20:00Z</dcterms:modified>
</cp:coreProperties>
</file>